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2DE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DBB803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D31FE53" w14:textId="5228D8F9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034141" w:rsidRPr="00034141">
        <w:rPr>
          <w:rFonts w:asciiTheme="majorHAnsi" w:hAnsiTheme="majorHAnsi"/>
          <w:b/>
          <w:bCs/>
          <w:sz w:val="24"/>
          <w:szCs w:val="24"/>
        </w:rPr>
        <w:t>IP.271.</w:t>
      </w:r>
      <w:r w:rsidR="003C22AA">
        <w:rPr>
          <w:rFonts w:asciiTheme="majorHAnsi" w:hAnsiTheme="majorHAnsi"/>
          <w:b/>
          <w:bCs/>
          <w:sz w:val="24"/>
          <w:szCs w:val="24"/>
        </w:rPr>
        <w:t>9</w:t>
      </w:r>
      <w:r w:rsidR="00034141" w:rsidRPr="00034141">
        <w:rPr>
          <w:rFonts w:asciiTheme="majorHAnsi" w:hAnsiTheme="majorHAnsi"/>
          <w:b/>
          <w:bCs/>
          <w:sz w:val="24"/>
          <w:szCs w:val="24"/>
        </w:rPr>
        <w:t>.2021.JL</w:t>
      </w:r>
      <w:r w:rsidR="00151AA2" w:rsidRPr="00034141">
        <w:rPr>
          <w:rFonts w:ascii="Cambria" w:hAnsi="Cambria"/>
          <w:b/>
          <w:bCs/>
          <w:sz w:val="24"/>
          <w:szCs w:val="24"/>
        </w:rPr>
        <w:t>.</w:t>
      </w:r>
      <w:r w:rsidRPr="00034141">
        <w:rPr>
          <w:rFonts w:ascii="Cambria" w:hAnsi="Cambria"/>
          <w:bCs/>
          <w:sz w:val="24"/>
          <w:szCs w:val="24"/>
        </w:rPr>
        <w:t>)</w:t>
      </w:r>
    </w:p>
    <w:p w14:paraId="01F6BDE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1E0E5AA" w14:textId="0B7AABC1"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</w:p>
    <w:p w14:paraId="5BD7B048" w14:textId="77777777"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929EEE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FE81C6E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26976721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95C1530" w14:textId="2082073D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7CA58EC0" w14:textId="77777777" w:rsidR="00DE6E70" w:rsidRPr="00FC7FE3" w:rsidRDefault="00DE6E70" w:rsidP="00DE6E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7662646B" w14:textId="77777777" w:rsidR="00DE6E70" w:rsidRPr="007E6FE7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37B342B3" w14:textId="77777777" w:rsidR="00DE6E70" w:rsidRDefault="00DE6E70" w:rsidP="00DE6E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7E6FE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7E6FE7">
        <w:rPr>
          <w:rFonts w:asciiTheme="majorHAnsi" w:hAnsiTheme="majorHAnsi" w:cs="Arial"/>
          <w:bCs/>
        </w:rPr>
        <w:t>, na której udostępniane</w:t>
      </w:r>
      <w:r w:rsidRPr="002F720D">
        <w:rPr>
          <w:rFonts w:asciiTheme="majorHAnsi" w:hAnsiTheme="majorHAnsi" w:cs="Arial"/>
          <w:bCs/>
        </w:rPr>
        <w:t xml:space="preserve">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E339E0">
        <w:rPr>
          <w:rFonts w:ascii="Cambria" w:hAnsi="Cambria"/>
          <w:u w:val="single"/>
        </w:rPr>
        <w:t>https://platformazakupowa.pl/pn/terespol</w:t>
      </w:r>
    </w:p>
    <w:p w14:paraId="7312A12B" w14:textId="77777777" w:rsidR="00DE6E70" w:rsidRPr="00317C8C" w:rsidRDefault="00DE6E70" w:rsidP="001438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2CBDEE27" w14:textId="77777777"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0D6607A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6BFDF2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3FDE4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33EBFA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94C3C0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CA856E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1B8F4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9544DB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3644C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F9D506" w14:textId="34EAFC21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</w:t>
            </w:r>
            <w:r w:rsidR="001B22F6">
              <w:rPr>
                <w:rFonts w:ascii="Cambria" w:hAnsi="Cambria" w:cs="Arial"/>
              </w:rPr>
              <w:t xml:space="preserve"> oraz województwo</w:t>
            </w:r>
            <w:r w:rsidRPr="008F0908">
              <w:rPr>
                <w:rFonts w:ascii="Cambria" w:hAnsi="Cambria" w:cs="Arial"/>
              </w:rPr>
              <w:t>:</w:t>
            </w:r>
          </w:p>
          <w:p w14:paraId="096E004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C0D6701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9356895" w14:textId="77777777" w:rsidR="00DE6E70" w:rsidRPr="00ED007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ED007C">
              <w:rPr>
                <w:rFonts w:ascii="Cambria" w:hAnsi="Cambria"/>
                <w:iCs/>
                <w:sz w:val="24"/>
                <w:szCs w:val="24"/>
              </w:rPr>
              <w:t xml:space="preserve">Dane teleadresowe, na które należy przekazywać korespondencję związaną </w:t>
            </w:r>
            <w:r w:rsidRPr="00ED007C">
              <w:rPr>
                <w:rFonts w:ascii="Cambria" w:hAnsi="Cambria"/>
                <w:iCs/>
                <w:sz w:val="24"/>
                <w:szCs w:val="24"/>
              </w:rPr>
              <w:br/>
              <w:t xml:space="preserve">z niniejszym postępowaniem: </w:t>
            </w:r>
          </w:p>
          <w:p w14:paraId="60F9E016" w14:textId="77777777" w:rsidR="00DE6E70" w:rsidRPr="006820B8" w:rsidRDefault="00DE6E70" w:rsidP="00DE6E70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16A287" w14:textId="77777777" w:rsidR="00DE6E70" w:rsidRPr="006820B8" w:rsidRDefault="00DE6E70" w:rsidP="00DE6E70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65FC86" w14:textId="77777777" w:rsidR="00DE6E70" w:rsidRPr="004C1072" w:rsidRDefault="00DE6E70" w:rsidP="00DE6E7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ind w:left="851" w:hanging="283"/>
              <w:rPr>
                <w:rFonts w:ascii="Cambria" w:hAnsi="Cambria"/>
                <w:bCs/>
                <w:sz w:val="22"/>
                <w:szCs w:val="22"/>
              </w:rPr>
            </w:pPr>
            <w:r w:rsidRPr="006820B8">
              <w:rPr>
                <w:rFonts w:ascii="Cambria" w:hAnsi="Cambria"/>
              </w:rPr>
              <w:t>adres poczty elektronicznej</w:t>
            </w:r>
            <w:r>
              <w:rPr>
                <w:rFonts w:ascii="Cambria" w:hAnsi="Cambria"/>
              </w:rPr>
              <w:t xml:space="preserve"> zarejestrowany na Platformie</w:t>
            </w:r>
            <w:r w:rsidRPr="006820B8">
              <w:rPr>
                <w:rFonts w:ascii="Cambria" w:hAnsi="Cambria"/>
              </w:rPr>
              <w:t xml:space="preserve">: </w:t>
            </w:r>
          </w:p>
          <w:p w14:paraId="1B954E50" w14:textId="77777777" w:rsidR="00DE6E70" w:rsidRPr="004C1072" w:rsidRDefault="00DE6E70" w:rsidP="00DE6E70">
            <w:pPr>
              <w:pStyle w:val="Tekstpodstawowywcity"/>
              <w:tabs>
                <w:tab w:val="left" w:pos="851"/>
              </w:tabs>
              <w:ind w:left="851"/>
              <w:rPr>
                <w:rFonts w:ascii="Cambria" w:hAnsi="Cambria"/>
                <w:bCs/>
                <w:sz w:val="22"/>
                <w:szCs w:val="22"/>
              </w:rPr>
            </w:pPr>
            <w:r w:rsidRPr="006820B8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………………..</w:t>
            </w:r>
          </w:p>
          <w:p w14:paraId="49EA1E4A" w14:textId="5763FA52" w:rsidR="00DE6E70" w:rsidRPr="00DB1FBF" w:rsidRDefault="00DE6E70" w:rsidP="00DE6E7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</w:t>
            </w:r>
            <w:r w:rsidR="001B22F6">
              <w:rPr>
                <w:rFonts w:ascii="Cambria" w:hAnsi="Cambria"/>
                <w:i/>
                <w:iCs/>
                <w:sz w:val="22"/>
                <w:szCs w:val="22"/>
              </w:rPr>
              <w:t>r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wykonawca wyraża zgodę. </w:t>
            </w:r>
          </w:p>
          <w:p w14:paraId="3598E4CF" w14:textId="77777777" w:rsidR="00DE6E70" w:rsidRPr="00DB1FBF" w:rsidRDefault="00DE6E70" w:rsidP="00DE6E7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58EB091" w14:textId="77777777" w:rsidR="00DE6E70" w:rsidRDefault="00DE6E70" w:rsidP="00DE6E70">
            <w:pPr>
              <w:pStyle w:val="Tekstpodstawowy"/>
              <w:ind w:left="567"/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0E187C93" w14:textId="77777777" w:rsidR="00DE6E70" w:rsidRPr="008A270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8A270C">
              <w:rPr>
                <w:rFonts w:ascii="Cambria" w:hAnsi="Cambria"/>
                <w:b w:val="0"/>
                <w:sz w:val="24"/>
                <w:szCs w:val="24"/>
              </w:rPr>
              <w:t xml:space="preserve">Adres do korespondencji pisemnej, w sprawach, w których może ona być tej formie </w:t>
            </w:r>
            <w:r w:rsidRPr="008A270C">
              <w:rPr>
                <w:rFonts w:ascii="Cambria" w:hAnsi="Cambria"/>
                <w:b w:val="0"/>
                <w:sz w:val="24"/>
                <w:szCs w:val="24"/>
              </w:rPr>
              <w:lastRenderedPageBreak/>
              <w:t>prowadzona (jeżeli inny niż adres siedziby):</w:t>
            </w:r>
          </w:p>
          <w:p w14:paraId="5C6FDB55" w14:textId="77777777" w:rsidR="00DE6E70" w:rsidRDefault="00DE6E70" w:rsidP="00DE6E70">
            <w:pPr>
              <w:pStyle w:val="Tekstpodstawowy"/>
              <w:ind w:left="567"/>
              <w:rPr>
                <w:rFonts w:ascii="Cambria" w:hAnsi="Cambria"/>
                <w:b w:val="0"/>
                <w:sz w:val="24"/>
                <w:szCs w:val="24"/>
              </w:rPr>
            </w:pPr>
            <w:r w:rsidRPr="008A270C">
              <w:rPr>
                <w:rFonts w:ascii="Cambria" w:hAnsi="Cambria"/>
                <w:b w:val="0"/>
                <w:sz w:val="24"/>
                <w:szCs w:val="24"/>
              </w:rPr>
              <w:t>…………………………………………..………………………………………………………………………………</w:t>
            </w:r>
          </w:p>
          <w:p w14:paraId="4A3E341B" w14:textId="77777777" w:rsidR="00DE6E70" w:rsidRPr="00ED007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6820B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F61BCAF" w14:textId="77777777" w:rsidR="000F2DFA" w:rsidRDefault="00DE6E70" w:rsidP="00DE6E7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 w:rsidRPr="006820B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</w:p>
          <w:p w14:paraId="73906D5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C602B35" w14:textId="77777777" w:rsidTr="00773FF7">
        <w:trPr>
          <w:trHeight w:val="151"/>
          <w:jc w:val="center"/>
        </w:trPr>
        <w:tc>
          <w:tcPr>
            <w:tcW w:w="9671" w:type="dxa"/>
          </w:tcPr>
          <w:p w14:paraId="09DFA8C4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45A2E62" w14:textId="77777777"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14:paraId="72B254DE" w14:textId="77777777"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1899E8" w14:textId="77777777" w:rsidR="003C22AA" w:rsidRPr="00064166" w:rsidRDefault="003C22AA" w:rsidP="003C22A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lang w:eastAsia="pl-PL"/>
              </w:rPr>
            </w:pPr>
            <w:r w:rsidRPr="00064166">
              <w:rPr>
                <w:rFonts w:ascii="Times New Roman" w:eastAsia="Times New Roman" w:hAnsi="Times New Roman"/>
                <w:b/>
                <w:bCs/>
                <w:iCs/>
                <w:lang w:eastAsia="pl-PL"/>
              </w:rPr>
              <w:t>„Remont drogi wewnętrznej z włączeniem do ul. Czerwonego Krzyża na odcinku od km 0+003 do km 0+071 o długości 0</w:t>
            </w:r>
            <w:r>
              <w:rPr>
                <w:rFonts w:ascii="Times New Roman" w:eastAsia="Times New Roman" w:hAnsi="Times New Roman"/>
                <w:b/>
                <w:bCs/>
                <w:iCs/>
                <w:lang w:eastAsia="pl-PL"/>
              </w:rPr>
              <w:t>,</w:t>
            </w:r>
            <w:r w:rsidRPr="00064166">
              <w:rPr>
                <w:rFonts w:ascii="Times New Roman" w:eastAsia="Times New Roman" w:hAnsi="Times New Roman"/>
                <w:b/>
                <w:bCs/>
                <w:iCs/>
                <w:lang w:eastAsia="pl-PL"/>
              </w:rPr>
              <w:t>068 km</w:t>
            </w:r>
            <w:r w:rsidRPr="00064166">
              <w:rPr>
                <w:rFonts w:ascii="Times New Roman" w:eastAsia="Times New Roman" w:hAnsi="Times New Roman"/>
                <w:b/>
                <w:iCs/>
                <w:lang w:eastAsia="pl-PL"/>
              </w:rPr>
              <w:t>"</w:t>
            </w:r>
          </w:p>
          <w:p w14:paraId="39981654" w14:textId="77777777" w:rsidR="00C06176" w:rsidRPr="002556A4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9D5ACD" w14:textId="77777777"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14:paraId="21B12C7D" w14:textId="77777777"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ABDBCAB" w14:textId="77777777"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FBD6E6" w14:textId="77777777" w:rsidR="005806B9" w:rsidRPr="00AA2A03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76FE2CF" w14:textId="77777777" w:rsidR="00DE6E70" w:rsidRPr="00EF166A" w:rsidRDefault="00DE6E70" w:rsidP="00DE6E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A5D144F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FE1173A" w14:textId="77777777" w:rsidR="00DE6E70" w:rsidRPr="00EF166A" w:rsidRDefault="00DE6E70" w:rsidP="00DE6E7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9450813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853B258" w14:textId="77777777" w:rsidR="00DE6E70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DEDB3F5" w14:textId="77777777" w:rsidR="00DE6E70" w:rsidRDefault="00DE6E70" w:rsidP="00DE6E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31D9D9D" w14:textId="77777777" w:rsidR="00DE6E70" w:rsidRDefault="00DE6E70" w:rsidP="00DE6E7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Helvetica"/>
                <w:bCs/>
                <w:color w:val="000000"/>
              </w:rPr>
              <w:t>jakości</w:t>
            </w:r>
            <w:r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Pr="0040229A">
              <w:rPr>
                <w:rFonts w:ascii="Cambria" w:hAnsi="Cambria"/>
                <w:bCs/>
              </w:rPr>
              <w:t>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234613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ED927A4" w14:textId="77777777"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1CE80B4" w14:textId="77777777"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A2C30FE" w14:textId="77777777" w:rsidR="00824977" w:rsidRPr="00747978" w:rsidRDefault="00824977" w:rsidP="00151AA2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D877471" w14:textId="77777777" w:rsidTr="00874521">
        <w:trPr>
          <w:trHeight w:val="552"/>
          <w:jc w:val="center"/>
        </w:trPr>
        <w:tc>
          <w:tcPr>
            <w:tcW w:w="9671" w:type="dxa"/>
          </w:tcPr>
          <w:p w14:paraId="70666D2A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476C717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C0874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13C641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5A97C76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2189454" w14:textId="77777777"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3FF5613" w14:textId="77777777" w:rsidR="00DE6E70" w:rsidRPr="007510F6" w:rsidRDefault="00DE6E70" w:rsidP="00DE6E7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zakupowej OPEN NEXUS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 postępowaniu.</w:t>
            </w:r>
          </w:p>
          <w:p w14:paraId="6595DE9B" w14:textId="77777777"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189D9F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07CBE83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A58E3E" w14:textId="77777777"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64EB484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4701D8B" w14:textId="77777777"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C2A456D" w14:textId="77777777"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CB617AD" w14:textId="77777777"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B720B8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6ED04B" w14:textId="77777777" w:rsidR="00824977" w:rsidRDefault="0089091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E423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E423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398F7D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425CE7" w14:textId="77777777" w:rsidR="00824977" w:rsidRDefault="0089091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E423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E423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DF2EBBD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B4A7D5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3B7379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6DD670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6C6BEC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191B176" w14:textId="77777777"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D51B52F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A0CA8D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736CE7E" w14:textId="77777777" w:rsidTr="00874521">
        <w:trPr>
          <w:trHeight w:val="315"/>
          <w:jc w:val="center"/>
        </w:trPr>
        <w:tc>
          <w:tcPr>
            <w:tcW w:w="9671" w:type="dxa"/>
          </w:tcPr>
          <w:p w14:paraId="708AD8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9955C3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1FEB63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3A143D4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CB412C8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341326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916E2C9" w14:textId="77777777" w:rsidTr="00824977">
        <w:trPr>
          <w:trHeight w:val="1838"/>
          <w:jc w:val="center"/>
        </w:trPr>
        <w:tc>
          <w:tcPr>
            <w:tcW w:w="9671" w:type="dxa"/>
          </w:tcPr>
          <w:p w14:paraId="7C9C7908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19DC3021" w14:textId="77777777" w:rsidR="00824977" w:rsidRPr="005806B9" w:rsidRDefault="002E423F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 w14:anchorId="565DA0D8">
                <v:rect id="Prostokąt 2" o:spid="_x0000_s1026" style="position:absolute;left:0;text-align:left;margin-left:236pt;margin-top:3.75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14:paraId="2F2F1E28" w14:textId="77777777" w:rsidR="00824977" w:rsidRPr="005806B9" w:rsidRDefault="002E423F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 w14:anchorId="60F05708">
                <v:rect id="Prostokąt 1" o:spid="_x0000_s1027" style="position:absolute;left:0;text-align:left;margin-left:236pt;margin-top:3.6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14:paraId="3DA4B8E7" w14:textId="77777777" w:rsidR="005806B9" w:rsidRDefault="002E423F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 w14:anchorId="7F47C291">
                <v:rect id="_x0000_s1028" style="position:absolute;left:0;text-align:left;margin-left:236pt;margin-top:1.3pt;width:12.4pt;height:12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14:paraId="73563D9F" w14:textId="77777777" w:rsidR="004C7836" w:rsidRDefault="002E423F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F002DC2">
                <v:rect id="_x0000_s1029" style="position:absolute;left:0;text-align:left;margin-left:343.05pt;margin-top:.2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14:paraId="4E86F672" w14:textId="77777777" w:rsidR="004C7836" w:rsidRDefault="002E423F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4E859B2">
                <v:rect id="_x0000_s1030" style="position:absolute;left:0;text-align:left;margin-left:457.4pt;margin-top:.85pt;width:12.4pt;height:12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14:paraId="2AA94CA8" w14:textId="77777777" w:rsidR="004C7836" w:rsidRDefault="002E423F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0C5E300">
                <v:rect id="_x0000_s1031" style="position:absolute;left:0;text-align:left;margin-left:207.3pt;margin-top:2.25pt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14:paraId="3BEE8952" w14:textId="77777777" w:rsidR="00824977" w:rsidRPr="00A37523" w:rsidRDefault="004C7836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="005806B9"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14:paraId="6A0FDD5B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070440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E3ACCD0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0D01EED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B3F625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AD2B6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67E3D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9D8B60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DF89F8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0D5DC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D383A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6F11EF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DABDC9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53AD30A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CBF1167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B9667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95BC2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76093C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F1281E0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0D51F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E0DE6D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AD1E" w14:textId="77777777" w:rsidR="002E423F" w:rsidRDefault="002E423F" w:rsidP="001F1344">
      <w:r>
        <w:separator/>
      </w:r>
    </w:p>
  </w:endnote>
  <w:endnote w:type="continuationSeparator" w:id="0">
    <w:p w14:paraId="3A6B74D7" w14:textId="77777777" w:rsidR="002E423F" w:rsidRDefault="002E423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DABD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909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90917" w:rsidRPr="00BA303A">
      <w:rPr>
        <w:rFonts w:ascii="Cambria" w:hAnsi="Cambria"/>
        <w:b/>
        <w:bdr w:val="single" w:sz="4" w:space="0" w:color="auto"/>
      </w:rPr>
      <w:fldChar w:fldCharType="separate"/>
    </w:r>
    <w:r w:rsidR="00034141">
      <w:rPr>
        <w:rFonts w:ascii="Cambria" w:hAnsi="Cambria"/>
        <w:b/>
        <w:noProof/>
        <w:bdr w:val="single" w:sz="4" w:space="0" w:color="auto"/>
      </w:rPr>
      <w:t>4</w:t>
    </w:r>
    <w:r w:rsidR="0089091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909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90917" w:rsidRPr="00BA303A">
      <w:rPr>
        <w:rFonts w:ascii="Cambria" w:hAnsi="Cambria"/>
        <w:b/>
        <w:bdr w:val="single" w:sz="4" w:space="0" w:color="auto"/>
      </w:rPr>
      <w:fldChar w:fldCharType="separate"/>
    </w:r>
    <w:r w:rsidR="00034141">
      <w:rPr>
        <w:rFonts w:ascii="Cambria" w:hAnsi="Cambria"/>
        <w:b/>
        <w:noProof/>
        <w:bdr w:val="single" w:sz="4" w:space="0" w:color="auto"/>
      </w:rPr>
      <w:t>5</w:t>
    </w:r>
    <w:r w:rsidR="0089091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3E8A" w14:textId="77777777" w:rsidR="002E423F" w:rsidRDefault="002E423F" w:rsidP="001F1344">
      <w:r>
        <w:separator/>
      </w:r>
    </w:p>
  </w:footnote>
  <w:footnote w:type="continuationSeparator" w:id="0">
    <w:p w14:paraId="60D998CD" w14:textId="77777777" w:rsidR="002E423F" w:rsidRDefault="002E423F" w:rsidP="001F1344">
      <w:r>
        <w:continuationSeparator/>
      </w:r>
    </w:p>
  </w:footnote>
  <w:footnote w:id="1">
    <w:p w14:paraId="515734AE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98CCF7B" w14:textId="77777777" w:rsidR="00DE6E70" w:rsidRDefault="00DE6E70" w:rsidP="00DE6E7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09A79961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7DB3E498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9372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F32"/>
    <w:multiLevelType w:val="hybridMultilevel"/>
    <w:tmpl w:val="DC9E4E0A"/>
    <w:lvl w:ilvl="0" w:tplc="DC6E0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A432F7A"/>
    <w:multiLevelType w:val="multilevel"/>
    <w:tmpl w:val="E4620120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/>
        <w:b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i w:val="0"/>
        <w:color w:val="00000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mbria" w:hAnsi="Cambria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26"/>
  </w:num>
  <w:num w:numId="5">
    <w:abstractNumId w:val="1"/>
  </w:num>
  <w:num w:numId="6">
    <w:abstractNumId w:val="14"/>
  </w:num>
  <w:num w:numId="7">
    <w:abstractNumId w:val="2"/>
  </w:num>
  <w:num w:numId="8">
    <w:abstractNumId w:val="31"/>
  </w:num>
  <w:num w:numId="9">
    <w:abstractNumId w:val="10"/>
  </w:num>
  <w:num w:numId="10">
    <w:abstractNumId w:val="23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8"/>
  </w:num>
  <w:num w:numId="16">
    <w:abstractNumId w:val="22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11"/>
  </w:num>
  <w:num w:numId="23">
    <w:abstractNumId w:val="13"/>
  </w:num>
  <w:num w:numId="24">
    <w:abstractNumId w:val="4"/>
  </w:num>
  <w:num w:numId="25">
    <w:abstractNumId w:val="12"/>
  </w:num>
  <w:num w:numId="26">
    <w:abstractNumId w:val="32"/>
  </w:num>
  <w:num w:numId="27">
    <w:abstractNumId w:val="29"/>
  </w:num>
  <w:num w:numId="28">
    <w:abstractNumId w:val="24"/>
  </w:num>
  <w:num w:numId="29">
    <w:abstractNumId w:val="7"/>
  </w:num>
  <w:num w:numId="30">
    <w:abstractNumId w:val="18"/>
  </w:num>
  <w:num w:numId="31">
    <w:abstractNumId w:val="27"/>
  </w:num>
  <w:num w:numId="32">
    <w:abstractNumId w:val="9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4141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86735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38B4"/>
    <w:rsid w:val="001465B7"/>
    <w:rsid w:val="00147E58"/>
    <w:rsid w:val="00151AA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22F6"/>
    <w:rsid w:val="001B381C"/>
    <w:rsid w:val="001B5806"/>
    <w:rsid w:val="001B5B86"/>
    <w:rsid w:val="001C0C31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70B1B"/>
    <w:rsid w:val="002819C0"/>
    <w:rsid w:val="00281D7C"/>
    <w:rsid w:val="00292B0B"/>
    <w:rsid w:val="00295F1A"/>
    <w:rsid w:val="002965D5"/>
    <w:rsid w:val="002A6857"/>
    <w:rsid w:val="002A7B65"/>
    <w:rsid w:val="002A7C77"/>
    <w:rsid w:val="002B30EB"/>
    <w:rsid w:val="002C254C"/>
    <w:rsid w:val="002C5208"/>
    <w:rsid w:val="002D1678"/>
    <w:rsid w:val="002D4248"/>
    <w:rsid w:val="002D5626"/>
    <w:rsid w:val="002E423F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2002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C22AA"/>
    <w:rsid w:val="003C430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6DFE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622B1"/>
    <w:rsid w:val="00566B75"/>
    <w:rsid w:val="00570917"/>
    <w:rsid w:val="00572298"/>
    <w:rsid w:val="005745C0"/>
    <w:rsid w:val="005806B9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83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4428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6608"/>
    <w:rsid w:val="007B0A56"/>
    <w:rsid w:val="007B0CA7"/>
    <w:rsid w:val="007B6477"/>
    <w:rsid w:val="007C0772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17E3B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839"/>
    <w:rsid w:val="00890851"/>
    <w:rsid w:val="00890917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60BAD"/>
    <w:rsid w:val="00A66FDF"/>
    <w:rsid w:val="00A84B53"/>
    <w:rsid w:val="00A91147"/>
    <w:rsid w:val="00A94833"/>
    <w:rsid w:val="00A97A3F"/>
    <w:rsid w:val="00AA0BBE"/>
    <w:rsid w:val="00AA1B94"/>
    <w:rsid w:val="00AB1A3A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6289"/>
    <w:rsid w:val="00B27C10"/>
    <w:rsid w:val="00B30AF5"/>
    <w:rsid w:val="00B31341"/>
    <w:rsid w:val="00B32D0C"/>
    <w:rsid w:val="00B36811"/>
    <w:rsid w:val="00B46BA6"/>
    <w:rsid w:val="00B50349"/>
    <w:rsid w:val="00B51184"/>
    <w:rsid w:val="00B55C5D"/>
    <w:rsid w:val="00B6035A"/>
    <w:rsid w:val="00B725D7"/>
    <w:rsid w:val="00B753BB"/>
    <w:rsid w:val="00B7604B"/>
    <w:rsid w:val="00B77C24"/>
    <w:rsid w:val="00B80EDE"/>
    <w:rsid w:val="00B82058"/>
    <w:rsid w:val="00B83D52"/>
    <w:rsid w:val="00B91116"/>
    <w:rsid w:val="00B932CE"/>
    <w:rsid w:val="00BA13A1"/>
    <w:rsid w:val="00BA2155"/>
    <w:rsid w:val="00BA303A"/>
    <w:rsid w:val="00BA46F4"/>
    <w:rsid w:val="00BA5A2E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6AD8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6E70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790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0FF16"/>
  <w15:docId w15:val="{0D7723D4-BD9B-4C0C-903C-E0287415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858F0-5492-4240-A46F-D9BB769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28</cp:revision>
  <cp:lastPrinted>2019-02-01T07:30:00Z</cp:lastPrinted>
  <dcterms:created xsi:type="dcterms:W3CDTF">2021-02-07T11:30:00Z</dcterms:created>
  <dcterms:modified xsi:type="dcterms:W3CDTF">2021-07-07T06:23:00Z</dcterms:modified>
</cp:coreProperties>
</file>